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B4838D" w:rsidR="008244D3" w:rsidRPr="00E72D52" w:rsidRDefault="00DD123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, 2025 - December 7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953CE1" w:rsidR="00AA6673" w:rsidRPr="00E72D52" w:rsidRDefault="00DD12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B095439" w:rsidR="008A7A6A" w:rsidRPr="00E72D52" w:rsidRDefault="00DD12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B083CE" w:rsidR="008A7A6A" w:rsidRPr="00E72D52" w:rsidRDefault="00DD12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1F16712" w:rsidR="00AA6673" w:rsidRPr="00E72D52" w:rsidRDefault="00DD12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FF5CCC9" w:rsidR="008A7A6A" w:rsidRPr="00E72D52" w:rsidRDefault="00DD12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75BB4E1" w:rsidR="00AA6673" w:rsidRPr="00E72D52" w:rsidRDefault="00DD12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59760F8" w:rsidR="008A7A6A" w:rsidRPr="00E72D52" w:rsidRDefault="00DD12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99B627E" w:rsidR="00AA6673" w:rsidRPr="00E72D52" w:rsidRDefault="00DD12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23E91DA" w:rsidR="008A7A6A" w:rsidRPr="00E72D52" w:rsidRDefault="00DD12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9D0CFD0" w:rsidR="00AA6673" w:rsidRPr="00E72D52" w:rsidRDefault="00DD12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E7BEB6B" w:rsidR="008A7A6A" w:rsidRPr="00E72D52" w:rsidRDefault="00DD12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99A58F8" w:rsidR="00AA6673" w:rsidRPr="00E72D52" w:rsidRDefault="00DD12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B57FDDE" w:rsidR="008A7A6A" w:rsidRPr="00E72D52" w:rsidRDefault="00DD12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EA398CC" w:rsidR="00AA6673" w:rsidRPr="00E72D52" w:rsidRDefault="00DD123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D123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D123F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December 1 to December 7, 2025</dc:subject>
  <dc:creator>General Blue Corporation</dc:creator>
  <keywords>Week 49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